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7"/>
        <w:gridCol w:w="7871"/>
      </w:tblGrid>
      <w:tr w:rsidR="00A55AE7" w:rsidRPr="00DA187D" w14:paraId="65CF94BC" w14:textId="77777777" w:rsidTr="000D77C1">
        <w:tc>
          <w:tcPr>
            <w:tcW w:w="9288" w:type="dxa"/>
            <w:gridSpan w:val="2"/>
          </w:tcPr>
          <w:p w14:paraId="71C86388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2F9F431B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0BDE2F77" w14:textId="0D32D25F" w:rsidR="00A55AE7" w:rsidRPr="00DA187D" w:rsidRDefault="000D77C1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1BD4260" wp14:editId="47F66C83">
                  <wp:simplePos x="2304288" y="1258214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1198" cy="73152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19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5AE7" w:rsidRPr="00DA187D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0D77C1" w:rsidRPr="00DA187D" w14:paraId="3140F728" w14:textId="0E597567" w:rsidTr="000D77C1">
        <w:tc>
          <w:tcPr>
            <w:tcW w:w="1417" w:type="dxa"/>
            <w:tcBorders>
              <w:right w:val="single" w:sz="4" w:space="0" w:color="auto"/>
            </w:tcBorders>
          </w:tcPr>
          <w:p w14:paraId="6789EC73" w14:textId="4BCD06C7" w:rsidR="000D77C1" w:rsidRPr="008A3788" w:rsidRDefault="000D77C1" w:rsidP="000D77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11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14:paraId="18F9AFCF" w14:textId="16677F8E" w:rsidR="000D77C1" w:rsidRPr="008A3788" w:rsidRDefault="000D77C1" w:rsidP="00A55A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37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1667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MÜLAKAT SINAVI SORU TABLOSU </w:t>
            </w:r>
          </w:p>
        </w:tc>
      </w:tr>
    </w:tbl>
    <w:p w14:paraId="24568B48" w14:textId="77777777" w:rsidR="00D730E5" w:rsidRDefault="00D730E5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A0327" w14:textId="77777777" w:rsidR="00A55AE7" w:rsidRDefault="00A55AE7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A55AE7" w:rsidRPr="00DA187D" w14:paraId="57D2FC67" w14:textId="77777777" w:rsidTr="0016676E">
        <w:tc>
          <w:tcPr>
            <w:tcW w:w="2376" w:type="dxa"/>
          </w:tcPr>
          <w:p w14:paraId="11C7B946" w14:textId="77777777" w:rsidR="00A55AE7" w:rsidRPr="00DA187D" w:rsidRDefault="00A55AE7" w:rsidP="00EA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nasanat Dalının Adı</w:t>
            </w:r>
          </w:p>
        </w:tc>
        <w:tc>
          <w:tcPr>
            <w:tcW w:w="6912" w:type="dxa"/>
          </w:tcPr>
          <w:p w14:paraId="361B7E8F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E7" w:rsidRPr="00DA187D" w14:paraId="4867A181" w14:textId="77777777" w:rsidTr="0016676E">
        <w:tc>
          <w:tcPr>
            <w:tcW w:w="2376" w:type="dxa"/>
          </w:tcPr>
          <w:p w14:paraId="5429EE0F" w14:textId="77777777" w:rsidR="00A55AE7" w:rsidRPr="00DA187D" w:rsidRDefault="00A55AE7" w:rsidP="00EA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Taihi</w:t>
            </w:r>
          </w:p>
        </w:tc>
        <w:tc>
          <w:tcPr>
            <w:tcW w:w="6912" w:type="dxa"/>
          </w:tcPr>
          <w:p w14:paraId="679E8BD7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E7" w:rsidRPr="00DA187D" w14:paraId="51C75D23" w14:textId="77777777" w:rsidTr="0016676E">
        <w:tc>
          <w:tcPr>
            <w:tcW w:w="2376" w:type="dxa"/>
          </w:tcPr>
          <w:p w14:paraId="4AABA901" w14:textId="77777777" w:rsidR="00A55AE7" w:rsidRPr="00DA187D" w:rsidRDefault="00A55AE7" w:rsidP="00EA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6912" w:type="dxa"/>
          </w:tcPr>
          <w:p w14:paraId="367F6EB8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4CEED0" w14:textId="77777777" w:rsidR="00A55AE7" w:rsidRDefault="00A55AE7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29F5D" w14:textId="77777777" w:rsidR="00A55AE7" w:rsidRPr="00D02598" w:rsidRDefault="00A55AE7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8B203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4D654FE8" w14:textId="77777777" w:rsidTr="00D730E5">
        <w:tc>
          <w:tcPr>
            <w:tcW w:w="1242" w:type="dxa"/>
          </w:tcPr>
          <w:p w14:paraId="47B20743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 1</w:t>
            </w:r>
          </w:p>
        </w:tc>
        <w:tc>
          <w:tcPr>
            <w:tcW w:w="7970" w:type="dxa"/>
          </w:tcPr>
          <w:p w14:paraId="13CD7DF1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B74A74" w14:textId="77777777" w:rsidR="00D02598" w:rsidRPr="00D02598" w:rsidRDefault="00D02598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0627272A" w14:textId="77777777" w:rsidTr="00D730E5">
        <w:tc>
          <w:tcPr>
            <w:tcW w:w="1242" w:type="dxa"/>
          </w:tcPr>
          <w:p w14:paraId="0CB00F72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 2</w:t>
            </w:r>
          </w:p>
        </w:tc>
        <w:tc>
          <w:tcPr>
            <w:tcW w:w="7970" w:type="dxa"/>
          </w:tcPr>
          <w:p w14:paraId="594D50F2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6222B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530F47CB" w14:textId="77777777" w:rsidTr="00232080">
        <w:tc>
          <w:tcPr>
            <w:tcW w:w="1101" w:type="dxa"/>
          </w:tcPr>
          <w:p w14:paraId="17299009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3 </w:t>
            </w:r>
          </w:p>
        </w:tc>
        <w:tc>
          <w:tcPr>
            <w:tcW w:w="8111" w:type="dxa"/>
          </w:tcPr>
          <w:p w14:paraId="30875687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420CEB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42736498" w14:textId="77777777" w:rsidTr="00232080">
        <w:tc>
          <w:tcPr>
            <w:tcW w:w="1101" w:type="dxa"/>
          </w:tcPr>
          <w:p w14:paraId="5CF64280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4 </w:t>
            </w:r>
          </w:p>
        </w:tc>
        <w:tc>
          <w:tcPr>
            <w:tcW w:w="8111" w:type="dxa"/>
          </w:tcPr>
          <w:p w14:paraId="6E620C01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6FA27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34C60AAF" w14:textId="77777777" w:rsidTr="00232080">
        <w:tc>
          <w:tcPr>
            <w:tcW w:w="1101" w:type="dxa"/>
          </w:tcPr>
          <w:p w14:paraId="3B178954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5 </w:t>
            </w:r>
          </w:p>
        </w:tc>
        <w:tc>
          <w:tcPr>
            <w:tcW w:w="8111" w:type="dxa"/>
          </w:tcPr>
          <w:p w14:paraId="10FC2938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49E0A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5C2BD768" w14:textId="77777777" w:rsidTr="00232080">
        <w:tc>
          <w:tcPr>
            <w:tcW w:w="1101" w:type="dxa"/>
          </w:tcPr>
          <w:p w14:paraId="5C7F9D87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6</w:t>
            </w:r>
          </w:p>
        </w:tc>
        <w:tc>
          <w:tcPr>
            <w:tcW w:w="8111" w:type="dxa"/>
          </w:tcPr>
          <w:p w14:paraId="26CB3137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F3951D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1A040518" w14:textId="77777777" w:rsidTr="00232080">
        <w:tc>
          <w:tcPr>
            <w:tcW w:w="1101" w:type="dxa"/>
          </w:tcPr>
          <w:p w14:paraId="53AC3554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7 </w:t>
            </w:r>
          </w:p>
        </w:tc>
        <w:tc>
          <w:tcPr>
            <w:tcW w:w="8111" w:type="dxa"/>
          </w:tcPr>
          <w:p w14:paraId="1086AF69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43B2B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60C42EC2" w14:textId="77777777" w:rsidTr="00232080">
        <w:tc>
          <w:tcPr>
            <w:tcW w:w="1101" w:type="dxa"/>
          </w:tcPr>
          <w:p w14:paraId="7F9EA51A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8</w:t>
            </w:r>
          </w:p>
        </w:tc>
        <w:tc>
          <w:tcPr>
            <w:tcW w:w="8111" w:type="dxa"/>
          </w:tcPr>
          <w:p w14:paraId="0430D767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42A5FC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01A8091F" w14:textId="77777777" w:rsidTr="00232080">
        <w:tc>
          <w:tcPr>
            <w:tcW w:w="1101" w:type="dxa"/>
          </w:tcPr>
          <w:p w14:paraId="54E6A8C2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9 </w:t>
            </w:r>
          </w:p>
        </w:tc>
        <w:tc>
          <w:tcPr>
            <w:tcW w:w="8111" w:type="dxa"/>
          </w:tcPr>
          <w:p w14:paraId="2FE5101E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72A2E9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65B7D26E" w14:textId="77777777" w:rsidTr="00232080">
        <w:tc>
          <w:tcPr>
            <w:tcW w:w="1101" w:type="dxa"/>
          </w:tcPr>
          <w:p w14:paraId="16E0846A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10 </w:t>
            </w:r>
          </w:p>
        </w:tc>
        <w:tc>
          <w:tcPr>
            <w:tcW w:w="8111" w:type="dxa"/>
          </w:tcPr>
          <w:p w14:paraId="3E44853A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10ABB6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69B552D7" w14:textId="77777777" w:rsidTr="00D730E5">
        <w:tc>
          <w:tcPr>
            <w:tcW w:w="1242" w:type="dxa"/>
          </w:tcPr>
          <w:p w14:paraId="12985896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1</w:t>
            </w:r>
          </w:p>
        </w:tc>
        <w:tc>
          <w:tcPr>
            <w:tcW w:w="7970" w:type="dxa"/>
          </w:tcPr>
          <w:p w14:paraId="798B2271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3803CE" w14:textId="77777777" w:rsidR="007B38A5" w:rsidRDefault="0064377D" w:rsidP="007B38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B38A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BF6DFC9" w14:textId="77777777" w:rsidR="007B38A5" w:rsidRPr="00D02598" w:rsidRDefault="007B38A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3D79A15B" w14:textId="77777777" w:rsidTr="00D730E5">
        <w:tc>
          <w:tcPr>
            <w:tcW w:w="1242" w:type="dxa"/>
          </w:tcPr>
          <w:p w14:paraId="08F3F5DE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2</w:t>
            </w:r>
          </w:p>
        </w:tc>
        <w:tc>
          <w:tcPr>
            <w:tcW w:w="7970" w:type="dxa"/>
          </w:tcPr>
          <w:p w14:paraId="122C02F1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2FF6AC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7B1C343E" w14:textId="77777777" w:rsidTr="00D730E5">
        <w:tc>
          <w:tcPr>
            <w:tcW w:w="1242" w:type="dxa"/>
          </w:tcPr>
          <w:p w14:paraId="111723CA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3</w:t>
            </w:r>
          </w:p>
        </w:tc>
        <w:tc>
          <w:tcPr>
            <w:tcW w:w="7970" w:type="dxa"/>
          </w:tcPr>
          <w:p w14:paraId="3FC4C73D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D1A80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66084860" w14:textId="77777777" w:rsidTr="00D730E5">
        <w:tc>
          <w:tcPr>
            <w:tcW w:w="1242" w:type="dxa"/>
          </w:tcPr>
          <w:p w14:paraId="05BE4A3D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4</w:t>
            </w:r>
          </w:p>
        </w:tc>
        <w:tc>
          <w:tcPr>
            <w:tcW w:w="7970" w:type="dxa"/>
          </w:tcPr>
          <w:p w14:paraId="7032C04D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CD7532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3B4917DC" w14:textId="77777777" w:rsidTr="00D730E5">
        <w:tc>
          <w:tcPr>
            <w:tcW w:w="1242" w:type="dxa"/>
          </w:tcPr>
          <w:p w14:paraId="7315F5B3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5</w:t>
            </w:r>
          </w:p>
        </w:tc>
        <w:tc>
          <w:tcPr>
            <w:tcW w:w="7970" w:type="dxa"/>
          </w:tcPr>
          <w:p w14:paraId="2C7FBB81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251E25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5D7A3BD0" w14:textId="77777777" w:rsidTr="00D730E5">
        <w:tc>
          <w:tcPr>
            <w:tcW w:w="1242" w:type="dxa"/>
          </w:tcPr>
          <w:p w14:paraId="71027FBA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16 </w:t>
            </w:r>
          </w:p>
        </w:tc>
        <w:tc>
          <w:tcPr>
            <w:tcW w:w="7970" w:type="dxa"/>
          </w:tcPr>
          <w:p w14:paraId="07EB0061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58BB5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6A6368AC" w14:textId="77777777" w:rsidTr="00232080">
        <w:tc>
          <w:tcPr>
            <w:tcW w:w="1101" w:type="dxa"/>
          </w:tcPr>
          <w:p w14:paraId="2DDD5CDF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17</w:t>
            </w:r>
          </w:p>
        </w:tc>
        <w:tc>
          <w:tcPr>
            <w:tcW w:w="8111" w:type="dxa"/>
          </w:tcPr>
          <w:p w14:paraId="2040A0BE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B36B8D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7B69ACF1" w14:textId="77777777" w:rsidTr="00D730E5">
        <w:tc>
          <w:tcPr>
            <w:tcW w:w="1242" w:type="dxa"/>
          </w:tcPr>
          <w:p w14:paraId="3831A444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8</w:t>
            </w:r>
          </w:p>
        </w:tc>
        <w:tc>
          <w:tcPr>
            <w:tcW w:w="7970" w:type="dxa"/>
          </w:tcPr>
          <w:p w14:paraId="63778657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C84A0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61241514" w14:textId="77777777" w:rsidTr="00D730E5">
        <w:tc>
          <w:tcPr>
            <w:tcW w:w="1242" w:type="dxa"/>
          </w:tcPr>
          <w:p w14:paraId="0118B756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8</w:t>
            </w:r>
          </w:p>
        </w:tc>
        <w:tc>
          <w:tcPr>
            <w:tcW w:w="7970" w:type="dxa"/>
          </w:tcPr>
          <w:p w14:paraId="2C3DFD1D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4999E9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682A7F41" w14:textId="77777777" w:rsidTr="00D730E5">
        <w:trPr>
          <w:trHeight w:val="70"/>
        </w:trPr>
        <w:tc>
          <w:tcPr>
            <w:tcW w:w="1242" w:type="dxa"/>
          </w:tcPr>
          <w:p w14:paraId="62A2688B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9</w:t>
            </w:r>
          </w:p>
        </w:tc>
        <w:tc>
          <w:tcPr>
            <w:tcW w:w="7970" w:type="dxa"/>
          </w:tcPr>
          <w:p w14:paraId="0B9181BA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0D3C7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27196467" w14:textId="77777777" w:rsidTr="00D730E5">
        <w:tc>
          <w:tcPr>
            <w:tcW w:w="1242" w:type="dxa"/>
          </w:tcPr>
          <w:p w14:paraId="3AA95A1A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20</w:t>
            </w:r>
          </w:p>
        </w:tc>
        <w:tc>
          <w:tcPr>
            <w:tcW w:w="7970" w:type="dxa"/>
          </w:tcPr>
          <w:p w14:paraId="0DF26500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2D8E20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322D4F32" w14:textId="77777777" w:rsidTr="00232080">
        <w:tc>
          <w:tcPr>
            <w:tcW w:w="1101" w:type="dxa"/>
          </w:tcPr>
          <w:p w14:paraId="32B218C6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Yedek</w:t>
            </w:r>
          </w:p>
          <w:p w14:paraId="756D31C7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</w:t>
            </w:r>
          </w:p>
        </w:tc>
        <w:tc>
          <w:tcPr>
            <w:tcW w:w="8111" w:type="dxa"/>
          </w:tcPr>
          <w:p w14:paraId="791B94ED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F7D3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4F17530E" w14:textId="77777777" w:rsidTr="00232080">
        <w:tc>
          <w:tcPr>
            <w:tcW w:w="1101" w:type="dxa"/>
          </w:tcPr>
          <w:p w14:paraId="3D871825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dek</w:t>
            </w:r>
          </w:p>
          <w:p w14:paraId="02B609A7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</w:t>
            </w:r>
          </w:p>
        </w:tc>
        <w:tc>
          <w:tcPr>
            <w:tcW w:w="8111" w:type="dxa"/>
          </w:tcPr>
          <w:p w14:paraId="1C9D06B7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DA0FE2" w14:textId="77777777" w:rsidR="00D730E5" w:rsidRPr="00D02598" w:rsidRDefault="0064377D" w:rsidP="007B38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38A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4A03C19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p w14:paraId="722E739B" w14:textId="3BAC609B" w:rsidR="00D02598" w:rsidRDefault="00D35D6A" w:rsidP="00D025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i </w:t>
      </w:r>
      <w:r w:rsidR="00BA2D6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şk</w:t>
      </w:r>
      <w:r w:rsidR="00BA2D6A">
        <w:rPr>
          <w:rFonts w:ascii="Times New Roman" w:hAnsi="Times New Roman" w:cs="Times New Roman"/>
          <w:sz w:val="24"/>
          <w:szCs w:val="24"/>
        </w:rPr>
        <w:t>.</w:t>
      </w:r>
    </w:p>
    <w:p w14:paraId="7B15EA0E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118E5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4BBC5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..                          ……………………..                          ………………………    </w:t>
      </w:r>
    </w:p>
    <w:p w14:paraId="26043F59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EF773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7C082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10AE0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B106F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26318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0516E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..                          ……………………..                          ………………………  </w:t>
      </w:r>
    </w:p>
    <w:p w14:paraId="3930CE44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5D05C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72219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420A1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48A97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5B558" w14:textId="77777777" w:rsidR="00D730E5" w:rsidRDefault="00D02598" w:rsidP="00D02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                          ……………………..                          …………</w:t>
      </w:r>
    </w:p>
    <w:p w14:paraId="6E0ADFC9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323814A9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2C7D6DF0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62EF6228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14958DCC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486D88DA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2D27E073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6DDA59AA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6CAED04E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097A42CA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3260FC00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4DB063D1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02F21E46" w14:textId="77777777" w:rsidR="00D02598" w:rsidRDefault="007B38A5" w:rsidP="00D02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25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</w:p>
    <w:sectPr w:rsidR="00D02598" w:rsidSect="00973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0E5"/>
    <w:rsid w:val="00022313"/>
    <w:rsid w:val="000301EC"/>
    <w:rsid w:val="000B32B1"/>
    <w:rsid w:val="000D77C1"/>
    <w:rsid w:val="0016676E"/>
    <w:rsid w:val="00280238"/>
    <w:rsid w:val="00283AD5"/>
    <w:rsid w:val="002D1B4C"/>
    <w:rsid w:val="004147C4"/>
    <w:rsid w:val="004A58DF"/>
    <w:rsid w:val="0064377D"/>
    <w:rsid w:val="006B722B"/>
    <w:rsid w:val="007B38A5"/>
    <w:rsid w:val="007C5020"/>
    <w:rsid w:val="008D7365"/>
    <w:rsid w:val="00913771"/>
    <w:rsid w:val="00967E9A"/>
    <w:rsid w:val="00973779"/>
    <w:rsid w:val="00A00F60"/>
    <w:rsid w:val="00A55AE7"/>
    <w:rsid w:val="00A71F77"/>
    <w:rsid w:val="00A81F3B"/>
    <w:rsid w:val="00A84724"/>
    <w:rsid w:val="00B13746"/>
    <w:rsid w:val="00BA2D6A"/>
    <w:rsid w:val="00C1460B"/>
    <w:rsid w:val="00D02598"/>
    <w:rsid w:val="00D35D6A"/>
    <w:rsid w:val="00D730E5"/>
    <w:rsid w:val="00D95BF4"/>
    <w:rsid w:val="00DB2D02"/>
    <w:rsid w:val="00E70B4A"/>
    <w:rsid w:val="00ED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BB53"/>
  <w15:docId w15:val="{CD3C2CB4-B36A-4B69-8B14-61D1D968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7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0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A238-0F32-4F78-B9FC-BA499DE3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6</cp:revision>
  <dcterms:created xsi:type="dcterms:W3CDTF">2021-04-22T10:31:00Z</dcterms:created>
  <dcterms:modified xsi:type="dcterms:W3CDTF">2021-05-24T19:20:00Z</dcterms:modified>
</cp:coreProperties>
</file>